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a, b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buf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in, 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표준 입력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바꿔줌</w:t>
      </w:r>
      <w:proofErr w:type="spellEnd"/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d %d", &amp;a, &amp;b)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proofErr w:type="gram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 !</w:t>
      </w:r>
      <w:proofErr w:type="gram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= '\n'; 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utchar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들어있는 문자들을 한 글자씩 출력한다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utchar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'\n')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B5B2A" w:rsidRPr="00CB5B2A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CB5B2A" w:rsidP="00CB5B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B5B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CB5B2A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CB5B2A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BF2EE71" wp14:editId="7DB3678A">
            <wp:extent cx="2438400" cy="1003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27062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CB5B2A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82A3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8C166-349C-BB41-975B-F38662BF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1T16:03:00Z</dcterms:created>
  <dcterms:modified xsi:type="dcterms:W3CDTF">2019-04-21T16:07:00Z</dcterms:modified>
</cp:coreProperties>
</file>